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Snížení energetické náročnosti BD v lokalitě Nivy, Dačice – č. p. 163 až 165</w:t>
      </w:r>
    </w:p>
    <w:p w14:paraId="4F7F675D" w14:textId="64753A12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A11C92">
        <w:t>2</w:t>
      </w:r>
      <w:r w:rsidR="00845758">
        <w:t xml:space="preserve"> </w:t>
      </w:r>
      <w:r w:rsidR="00C71B5F" w:rsidRPr="00BB010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1418"/>
        <w:gridCol w:w="2121"/>
        <w:gridCol w:w="430"/>
        <w:gridCol w:w="1752"/>
        <w:gridCol w:w="2075"/>
      </w:tblGrid>
      <w:tr w:rsidR="008D5322" w:rsidRPr="00D73599" w14:paraId="00ADA3BC" w14:textId="77777777" w:rsidTr="00A11C92">
        <w:trPr>
          <w:trHeight w:val="964"/>
          <w:jc w:val="center"/>
        </w:trPr>
        <w:tc>
          <w:tcPr>
            <w:tcW w:w="10768" w:type="dxa"/>
            <w:gridSpan w:val="7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Snížení energetické náročnosti BD v lokalitě Nivy, Dačice – č. p. 163 až 165</w:t>
            </w:r>
          </w:p>
        </w:tc>
      </w:tr>
      <w:tr w:rsidR="008D5322" w:rsidRPr="00D73599" w14:paraId="4E62815C" w14:textId="77777777" w:rsidTr="00A11C92">
        <w:trPr>
          <w:trHeight w:val="113"/>
          <w:jc w:val="center"/>
        </w:trPr>
        <w:tc>
          <w:tcPr>
            <w:tcW w:w="10768" w:type="dxa"/>
            <w:gridSpan w:val="7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A11C92">
        <w:trPr>
          <w:trHeight w:val="382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A11C92">
        <w:trPr>
          <w:trHeight w:val="312"/>
          <w:jc w:val="center"/>
        </w:trPr>
        <w:tc>
          <w:tcPr>
            <w:tcW w:w="10768" w:type="dxa"/>
            <w:gridSpan w:val="7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A11C92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6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ěsto Dačice</w:t>
            </w:r>
            <w:bookmarkEnd w:id="0"/>
          </w:p>
        </w:tc>
      </w:tr>
      <w:tr w:rsidR="002F4C02" w:rsidRPr="00D73599" w14:paraId="075EC3C6" w14:textId="77777777" w:rsidTr="00A11C92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6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Krajířova 27, 380 13 Dačice</w:t>
            </w:r>
          </w:p>
        </w:tc>
      </w:tr>
      <w:tr w:rsidR="002F4C02" w:rsidRPr="00D73599" w14:paraId="2D4FC6C6" w14:textId="77777777" w:rsidTr="00A11C92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A11C92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52238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52238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522383">
              <w:rPr>
                <w:rFonts w:cs="Arial"/>
                <w:sz w:val="22"/>
                <w:szCs w:val="22"/>
              </w:rPr>
              <w:t> </w:t>
            </w:r>
            <w:r w:rsidR="004200F7" w:rsidRPr="00522383">
              <w:rPr>
                <w:rFonts w:cs="Arial"/>
                <w:sz w:val="22"/>
                <w:szCs w:val="22"/>
              </w:rPr>
              <w:t>za</w:t>
            </w:r>
            <w:r w:rsidR="009F4448" w:rsidRPr="00522383">
              <w:rPr>
                <w:rFonts w:cs="Arial"/>
                <w:sz w:val="22"/>
                <w:szCs w:val="22"/>
              </w:rPr>
              <w:t> </w:t>
            </w:r>
            <w:r w:rsidRPr="0052238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gridSpan w:val="6"/>
          </w:tcPr>
          <w:p w14:paraId="787688EA" w14:textId="255964D9" w:rsidR="002F4C02" w:rsidRPr="00AC2553" w:rsidRDefault="00000000" w:rsidP="00522383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Content>
                <w:r w:rsidR="00522383" w:rsidRPr="00522383">
                  <w:rPr>
                    <w:rFonts w:cs="Arial"/>
                    <w:sz w:val="22"/>
                    <w:szCs w:val="22"/>
                    <w:lang w:eastAsia="en-US"/>
                  </w:rPr>
                  <w:t>Bc. Miloš Novák</w:t>
                </w:r>
              </w:sdtContent>
            </w:sdt>
            <w:r w:rsidR="00FF7C5C" w:rsidRPr="0052238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522383" w:rsidRPr="00522383">
              <w:rPr>
                <w:rFonts w:cs="Arial"/>
                <w:sz w:val="22"/>
                <w:szCs w:val="22"/>
                <w:lang w:eastAsia="en-US"/>
              </w:rPr>
              <w:t>starost</w:t>
            </w:r>
            <w:r w:rsidR="00FF7C5C" w:rsidRPr="00522383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a</w:t>
            </w:r>
            <w:bookmarkEnd w:id="2"/>
          </w:p>
        </w:tc>
      </w:tr>
      <w:tr w:rsidR="009505E4" w:rsidRPr="00D73599" w14:paraId="64FDD904" w14:textId="77777777" w:rsidTr="00A11C92">
        <w:trPr>
          <w:trHeight w:val="312"/>
          <w:jc w:val="center"/>
        </w:trPr>
        <w:tc>
          <w:tcPr>
            <w:tcW w:w="10768" w:type="dxa"/>
            <w:gridSpan w:val="7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A11C92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A11C92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A11C92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A11C92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A11C92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6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A11C92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gridSpan w:val="6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A11C92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A11C92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6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A11C92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A11C92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6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A11C92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gridSpan w:val="6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46DDD" w:rsidRPr="0084306D" w14:paraId="4E88976C" w14:textId="77777777" w:rsidTr="00A11C92">
        <w:trPr>
          <w:trHeight w:val="312"/>
          <w:jc w:val="center"/>
        </w:trPr>
        <w:tc>
          <w:tcPr>
            <w:tcW w:w="1076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7BD433" w14:textId="77777777" w:rsidR="00F46DDD" w:rsidRPr="00D73599" w:rsidRDefault="00F46DDD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F46DDD" w:rsidRPr="00703E76" w14:paraId="439FFEAF" w14:textId="77777777" w:rsidTr="00A11C92">
        <w:trPr>
          <w:trHeight w:val="312"/>
          <w:jc w:val="center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</w:tcPr>
          <w:p w14:paraId="6925DD7A" w14:textId="77777777" w:rsidR="00F46DDD" w:rsidRPr="00703E76" w:rsidRDefault="00F46DDD" w:rsidP="002C01D6">
            <w:pPr>
              <w:widowControl w:val="0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předmět plnění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CAE89F4" w14:textId="77777777" w:rsidR="00F46DDD" w:rsidRPr="00703E76" w:rsidRDefault="00F46DDD" w:rsidP="002C01D6">
            <w:pPr>
              <w:widowControl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c</w:t>
            </w:r>
            <w:r w:rsidRPr="00703E76">
              <w:rPr>
                <w:rFonts w:cs="Arial"/>
                <w:b/>
                <w:i/>
                <w:sz w:val="22"/>
                <w:szCs w:val="22"/>
              </w:rPr>
              <w:t>ena bez DPH</w:t>
            </w:r>
          </w:p>
        </w:tc>
        <w:tc>
          <w:tcPr>
            <w:tcW w:w="2182" w:type="dxa"/>
            <w:gridSpan w:val="2"/>
            <w:shd w:val="clear" w:color="auto" w:fill="F2F2F2" w:themeFill="background1" w:themeFillShade="F2"/>
            <w:vAlign w:val="center"/>
          </w:tcPr>
          <w:p w14:paraId="7EEF4069" w14:textId="77777777" w:rsidR="00F46DDD" w:rsidRPr="00703E76" w:rsidRDefault="00F46DDD" w:rsidP="002C01D6">
            <w:pPr>
              <w:widowControl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v</w:t>
            </w:r>
            <w:r w:rsidRPr="00703E76">
              <w:rPr>
                <w:rFonts w:cs="Arial"/>
                <w:b/>
                <w:i/>
                <w:sz w:val="22"/>
                <w:szCs w:val="22"/>
              </w:rPr>
              <w:t>ýše DPH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3B86F634" w14:textId="77777777" w:rsidR="00F46DDD" w:rsidRPr="00703E76" w:rsidRDefault="00F46DDD" w:rsidP="002C01D6">
            <w:pPr>
              <w:widowControl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c</w:t>
            </w:r>
            <w:r w:rsidRPr="00703E76">
              <w:rPr>
                <w:rFonts w:cs="Arial"/>
                <w:b/>
                <w:i/>
                <w:sz w:val="22"/>
                <w:szCs w:val="22"/>
              </w:rPr>
              <w:t>ena včetně DPH</w:t>
            </w:r>
          </w:p>
        </w:tc>
      </w:tr>
      <w:tr w:rsidR="00F46DDD" w:rsidRPr="00651C12" w14:paraId="7950FD03" w14:textId="77777777" w:rsidTr="00A11C92">
        <w:trPr>
          <w:trHeight w:val="312"/>
          <w:jc w:val="center"/>
        </w:trPr>
        <w:tc>
          <w:tcPr>
            <w:tcW w:w="4390" w:type="dxa"/>
            <w:gridSpan w:val="3"/>
            <w:vAlign w:val="center"/>
          </w:tcPr>
          <w:p w14:paraId="6BFA5896" w14:textId="1DB1403D" w:rsidR="00F46DDD" w:rsidRPr="00A11C92" w:rsidRDefault="00A11C92" w:rsidP="002C01D6">
            <w:pPr>
              <w:rPr>
                <w:bCs/>
                <w:sz w:val="22"/>
              </w:rPr>
            </w:pPr>
            <w:r w:rsidRPr="00A11C92">
              <w:rPr>
                <w:bCs/>
                <w:sz w:val="22"/>
              </w:rPr>
              <w:t xml:space="preserve">cena za plnění </w:t>
            </w:r>
            <w:r w:rsidRPr="00A11C92">
              <w:rPr>
                <w:bCs/>
                <w:sz w:val="22"/>
              </w:rPr>
              <w:t xml:space="preserve">týkající se </w:t>
            </w:r>
            <w:r w:rsidRPr="00A11C92">
              <w:rPr>
                <w:bCs/>
                <w:sz w:val="22"/>
              </w:rPr>
              <w:t>bytov</w:t>
            </w:r>
            <w:r w:rsidRPr="00A11C92">
              <w:rPr>
                <w:bCs/>
                <w:sz w:val="22"/>
              </w:rPr>
              <w:t>ého</w:t>
            </w:r>
            <w:r w:rsidRPr="00A11C92">
              <w:rPr>
                <w:bCs/>
                <w:sz w:val="22"/>
              </w:rPr>
              <w:t xml:space="preserve"> d</w:t>
            </w:r>
            <w:r w:rsidRPr="00A11C92">
              <w:rPr>
                <w:bCs/>
                <w:sz w:val="22"/>
              </w:rPr>
              <w:t>o</w:t>
            </w:r>
            <w:r w:rsidRPr="00A11C92">
              <w:rPr>
                <w:bCs/>
                <w:sz w:val="22"/>
              </w:rPr>
              <w:t>m</w:t>
            </w:r>
            <w:r w:rsidRPr="00A11C92">
              <w:rPr>
                <w:bCs/>
                <w:sz w:val="22"/>
              </w:rPr>
              <w:t>u</w:t>
            </w:r>
            <w:r w:rsidRPr="00A11C92">
              <w:rPr>
                <w:bCs/>
                <w:sz w:val="22"/>
              </w:rPr>
              <w:t xml:space="preserve"> č. p. 163</w:t>
            </w:r>
          </w:p>
        </w:tc>
        <w:tc>
          <w:tcPr>
            <w:tcW w:w="2121" w:type="dxa"/>
            <w:vAlign w:val="center"/>
          </w:tcPr>
          <w:p w14:paraId="7E256A99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82" w:type="dxa"/>
            <w:gridSpan w:val="2"/>
            <w:vAlign w:val="center"/>
          </w:tcPr>
          <w:p w14:paraId="7C777660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5" w:type="dxa"/>
            <w:vAlign w:val="center"/>
          </w:tcPr>
          <w:p w14:paraId="0E053864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46DDD" w:rsidRPr="00651C12" w14:paraId="18327499" w14:textId="77777777" w:rsidTr="00A11C92">
        <w:trPr>
          <w:trHeight w:val="312"/>
          <w:jc w:val="center"/>
        </w:trPr>
        <w:tc>
          <w:tcPr>
            <w:tcW w:w="4390" w:type="dxa"/>
            <w:gridSpan w:val="3"/>
            <w:vAlign w:val="center"/>
          </w:tcPr>
          <w:p w14:paraId="33074E22" w14:textId="52D6EFC2" w:rsidR="00F46DDD" w:rsidRPr="00A11C92" w:rsidRDefault="00A11C92" w:rsidP="002C01D6">
            <w:pPr>
              <w:rPr>
                <w:bCs/>
                <w:sz w:val="22"/>
              </w:rPr>
            </w:pPr>
            <w:r w:rsidRPr="00A11C92">
              <w:rPr>
                <w:bCs/>
                <w:sz w:val="22"/>
              </w:rPr>
              <w:t>cena za plnění týkající se bytového domu č. p. 16</w:t>
            </w:r>
            <w:r w:rsidRPr="00A11C92">
              <w:rPr>
                <w:bCs/>
                <w:sz w:val="22"/>
              </w:rPr>
              <w:t>4</w:t>
            </w:r>
          </w:p>
        </w:tc>
        <w:tc>
          <w:tcPr>
            <w:tcW w:w="2121" w:type="dxa"/>
            <w:vAlign w:val="center"/>
          </w:tcPr>
          <w:p w14:paraId="3A4D3383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82" w:type="dxa"/>
            <w:gridSpan w:val="2"/>
            <w:vAlign w:val="center"/>
          </w:tcPr>
          <w:p w14:paraId="3EBDF52B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5" w:type="dxa"/>
            <w:vAlign w:val="center"/>
          </w:tcPr>
          <w:p w14:paraId="18733E87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46DDD" w:rsidRPr="00651C12" w14:paraId="116FC30C" w14:textId="77777777" w:rsidTr="00A11C92">
        <w:trPr>
          <w:trHeight w:val="312"/>
          <w:jc w:val="center"/>
        </w:trPr>
        <w:tc>
          <w:tcPr>
            <w:tcW w:w="4390" w:type="dxa"/>
            <w:gridSpan w:val="3"/>
            <w:vAlign w:val="center"/>
          </w:tcPr>
          <w:p w14:paraId="62AFC3DB" w14:textId="3A2557B7" w:rsidR="00F46DDD" w:rsidRPr="00A11C92" w:rsidRDefault="00A11C92" w:rsidP="002C01D6">
            <w:pPr>
              <w:rPr>
                <w:bCs/>
                <w:sz w:val="22"/>
              </w:rPr>
            </w:pPr>
            <w:r w:rsidRPr="00A11C92">
              <w:rPr>
                <w:bCs/>
                <w:sz w:val="22"/>
              </w:rPr>
              <w:t>cena za plnění týkající se bytového domu č. p. 16</w:t>
            </w:r>
            <w:r w:rsidRPr="00A11C92">
              <w:rPr>
                <w:bCs/>
                <w:sz w:val="22"/>
              </w:rPr>
              <w:t>5</w:t>
            </w:r>
          </w:p>
        </w:tc>
        <w:tc>
          <w:tcPr>
            <w:tcW w:w="2121" w:type="dxa"/>
            <w:vAlign w:val="center"/>
          </w:tcPr>
          <w:p w14:paraId="0BF9A432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82" w:type="dxa"/>
            <w:gridSpan w:val="2"/>
            <w:vAlign w:val="center"/>
          </w:tcPr>
          <w:p w14:paraId="031CBA68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5" w:type="dxa"/>
            <w:vAlign w:val="center"/>
          </w:tcPr>
          <w:p w14:paraId="0027C9A7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46DDD" w:rsidRPr="00021749" w14:paraId="1D5CB332" w14:textId="77777777" w:rsidTr="00A11C92">
        <w:trPr>
          <w:trHeight w:val="312"/>
          <w:jc w:val="center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</w:tcPr>
          <w:p w14:paraId="2A8B4766" w14:textId="77777777" w:rsidR="00F46DDD" w:rsidRPr="00703E76" w:rsidRDefault="00F46DDD" w:rsidP="002C01D6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3C3EEBB9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b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82" w:type="dxa"/>
            <w:gridSpan w:val="2"/>
            <w:shd w:val="clear" w:color="auto" w:fill="F2F2F2" w:themeFill="background1" w:themeFillShade="F2"/>
            <w:vAlign w:val="center"/>
          </w:tcPr>
          <w:p w14:paraId="54E5DF9D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b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11C067D9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b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7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902D" w14:textId="77777777" w:rsidR="00AF1653" w:rsidRDefault="00AF1653" w:rsidP="00D73599">
      <w:r>
        <w:separator/>
      </w:r>
    </w:p>
  </w:endnote>
  <w:endnote w:type="continuationSeparator" w:id="0">
    <w:p w14:paraId="2519A31C" w14:textId="77777777" w:rsidR="00AF1653" w:rsidRDefault="00AF1653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4AA0BC7D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2383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6624" w14:textId="77777777" w:rsidR="00AF1653" w:rsidRDefault="00AF1653" w:rsidP="00D73599">
      <w:r>
        <w:separator/>
      </w:r>
    </w:p>
  </w:footnote>
  <w:footnote w:type="continuationSeparator" w:id="0">
    <w:p w14:paraId="7167FC0F" w14:textId="77777777" w:rsidR="00AF1653" w:rsidRDefault="00AF1653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05407">
    <w:abstractNumId w:val="1"/>
  </w:num>
  <w:num w:numId="2" w16cid:durableId="163473031">
    <w:abstractNumId w:val="0"/>
  </w:num>
  <w:num w:numId="3" w16cid:durableId="482309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25CEF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7544A"/>
    <w:rsid w:val="0048022B"/>
    <w:rsid w:val="004A3433"/>
    <w:rsid w:val="004D48E8"/>
    <w:rsid w:val="004F5494"/>
    <w:rsid w:val="00522383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11C92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AF1653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397E93"/>
    <w:rsid w:val="0047544A"/>
    <w:rsid w:val="00593D27"/>
    <w:rsid w:val="007664D3"/>
    <w:rsid w:val="00826C90"/>
    <w:rsid w:val="00831F20"/>
    <w:rsid w:val="0094179A"/>
    <w:rsid w:val="00AB1F83"/>
    <w:rsid w:val="00BA23CA"/>
    <w:rsid w:val="00C82CA9"/>
    <w:rsid w:val="00DC3B2D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6FF3-BD0A-4AB3-A0D2-D5E32C3D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Bena Marek</cp:lastModifiedBy>
  <cp:revision>5</cp:revision>
  <cp:lastPrinted>2021-02-16T09:03:00Z</cp:lastPrinted>
  <dcterms:created xsi:type="dcterms:W3CDTF">2025-03-04T11:15:00Z</dcterms:created>
  <dcterms:modified xsi:type="dcterms:W3CDTF">2025-10-30T15:13:00Z</dcterms:modified>
</cp:coreProperties>
</file>